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59"/>
      </w:tblGrid>
      <w:tr w:rsidR="002A7660" w14:paraId="7689844B" w14:textId="77777777" w:rsidTr="003556F9">
        <w:tc>
          <w:tcPr>
            <w:tcW w:w="2547" w:type="dxa"/>
          </w:tcPr>
          <w:p w14:paraId="2C51F6D5" w14:textId="1C844746" w:rsidR="002A7660" w:rsidRDefault="002A7660">
            <w:r>
              <w:rPr>
                <w:noProof/>
              </w:rPr>
              <w:drawing>
                <wp:inline distT="0" distB="0" distL="0" distR="0" wp14:anchorId="19AF08DF" wp14:editId="18C71D1D">
                  <wp:extent cx="1393945" cy="141607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29" cy="147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</w:tcPr>
          <w:p w14:paraId="6CD2C4AF" w14:textId="77777777" w:rsidR="002A7660" w:rsidRPr="003556F9" w:rsidRDefault="002A7660" w:rsidP="002A7660">
            <w:pPr>
              <w:ind w:left="-2234" w:firstLine="2234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 w:rsidRPr="003556F9">
              <w:rPr>
                <w:rFonts w:ascii="Lucida Calligraphy" w:hAnsi="Lucida Calligraphy"/>
                <w:sz w:val="52"/>
                <w:szCs w:val="52"/>
              </w:rPr>
              <w:t>Le chemin de Maëline</w:t>
            </w:r>
          </w:p>
          <w:p w14:paraId="28FAEE6C" w14:textId="77777777" w:rsidR="002A7660" w:rsidRDefault="002A7660" w:rsidP="002A7660">
            <w:pPr>
              <w:ind w:left="-2234" w:firstLine="2234"/>
              <w:jc w:val="center"/>
              <w:rPr>
                <w:sz w:val="52"/>
                <w:szCs w:val="52"/>
              </w:rPr>
            </w:pPr>
          </w:p>
          <w:p w14:paraId="5F7715BB" w14:textId="2F37F870" w:rsidR="002A7660" w:rsidRDefault="002A7660" w:rsidP="002A7660">
            <w:pPr>
              <w:ind w:left="-2234" w:firstLine="2234"/>
              <w:jc w:val="center"/>
            </w:pPr>
            <w:r w:rsidRPr="002A7660">
              <w:rPr>
                <w:sz w:val="52"/>
                <w:szCs w:val="52"/>
              </w:rPr>
              <w:t>Bulletin d’adhésion</w:t>
            </w:r>
            <w:r>
              <w:rPr>
                <w:sz w:val="52"/>
                <w:szCs w:val="52"/>
              </w:rPr>
              <w:t xml:space="preserve"> 202</w:t>
            </w:r>
            <w:r w:rsidR="00544BE9">
              <w:rPr>
                <w:sz w:val="52"/>
                <w:szCs w:val="52"/>
              </w:rPr>
              <w:t>6</w:t>
            </w:r>
          </w:p>
        </w:tc>
      </w:tr>
    </w:tbl>
    <w:p w14:paraId="06E00684" w14:textId="2AB5B3C3" w:rsidR="007752BB" w:rsidRDefault="007752BB"/>
    <w:p w14:paraId="17BE164F" w14:textId="268FED02" w:rsidR="002A7660" w:rsidRDefault="002A7660">
      <w:r>
        <w:t>Je soussigné(e)</w:t>
      </w:r>
      <w:r>
        <w:br/>
        <w:t>Nom : ……………………………………………………. Prénom : ……………………………………………………………………….……</w:t>
      </w:r>
    </w:p>
    <w:p w14:paraId="7A843AC4" w14:textId="44D4246F" w:rsidR="003853BC" w:rsidRDefault="003853BC">
      <w:r>
        <w:t>Né(e) le : ……………………………………………….. A : ………………………………………………………………………………………</w:t>
      </w:r>
    </w:p>
    <w:p w14:paraId="796A1B40" w14:textId="6386FD2D" w:rsidR="002A7660" w:rsidRDefault="002A7660">
      <w:r>
        <w:t>Demeurant au : ……………………………………………………………………………………………………………………………………</w:t>
      </w:r>
    </w:p>
    <w:p w14:paraId="3F105154" w14:textId="4CAB9CFC" w:rsidR="002A7660" w:rsidRDefault="002A7660">
      <w:r>
        <w:t>Complément d’adresse : ………………………………………………………………………………………………………………………</w:t>
      </w:r>
    </w:p>
    <w:p w14:paraId="6EB25020" w14:textId="332BBF1D" w:rsidR="002A7660" w:rsidRDefault="002A7660">
      <w:r>
        <w:t>Code postal : ………………………………………. Ville : …………………………………………………………………………………….</w:t>
      </w:r>
    </w:p>
    <w:p w14:paraId="304F9500" w14:textId="540E40AC" w:rsidR="002A7660" w:rsidRDefault="002A7660">
      <w:r>
        <w:t>Tel fixe : ……………………………………………</w:t>
      </w:r>
      <w:r w:rsidR="00096CC0">
        <w:t xml:space="preserve">…  </w:t>
      </w:r>
      <w:r>
        <w:t>Tel mobile : …………………………………………………….……………………</w:t>
      </w:r>
    </w:p>
    <w:p w14:paraId="31330CF7" w14:textId="40F194B0" w:rsidR="002A7660" w:rsidRDefault="002A7660">
      <w:r>
        <w:t>E-Mail : ………………………………………………………………………………………………………………………………………………..</w:t>
      </w:r>
    </w:p>
    <w:p w14:paraId="0EE1FFBA" w14:textId="1CC84BA3" w:rsidR="002A7660" w:rsidRDefault="006D51DD">
      <w:r w:rsidRPr="00CE0D22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2A7660">
        <w:t>Souhaite adhérer à l’association « Le chemin de Maëline »</w:t>
      </w:r>
      <w:r w:rsidR="00096CC0">
        <w:t xml:space="preserve"> après avoir pris connaissance des statuts et du règlement intérieur que je m’engage à respecter.</w:t>
      </w:r>
    </w:p>
    <w:p w14:paraId="0E688C13" w14:textId="77777777" w:rsidR="00CE0D22" w:rsidRDefault="00096CC0">
      <w:r>
        <w:t>Le montant de la cotisation annuelle est de : 15€</w:t>
      </w:r>
      <w:r w:rsidR="00CE0D22">
        <w:t xml:space="preserve"> </w:t>
      </w:r>
    </w:p>
    <w:p w14:paraId="18EEFF19" w14:textId="6F17BF4C" w:rsidR="00096CC0" w:rsidRDefault="00CE0D22">
      <w:r>
        <w:t>L’adhésion est valable pour la période comprise entre le 1</w:t>
      </w:r>
      <w:r w:rsidRPr="00CE0D22">
        <w:rPr>
          <w:vertAlign w:val="superscript"/>
        </w:rPr>
        <w:t>er</w:t>
      </w:r>
      <w:r>
        <w:t xml:space="preserve"> janvier et le 31 décembre</w:t>
      </w:r>
    </w:p>
    <w:p w14:paraId="1B289295" w14:textId="4B0A7738" w:rsidR="00FB613F" w:rsidRDefault="006D51DD">
      <w:r w:rsidRPr="00CE0D22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FB613F" w:rsidRPr="00FB613F">
        <w:rPr>
          <w:rFonts w:cstheme="minorHAnsi"/>
        </w:rPr>
        <w:t>Je souhaite adhérer à l’association et faire un don</w:t>
      </w:r>
      <w:r w:rsidR="00FB613F">
        <w:t xml:space="preserve"> </w:t>
      </w:r>
    </w:p>
    <w:p w14:paraId="7D12C6E2" w14:textId="2B3F0262" w:rsidR="00FB613F" w:rsidRDefault="006D51DD">
      <w:r w:rsidRPr="00CE0D22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FB613F">
        <w:t xml:space="preserve">Je souhaite uniquement faire un don </w:t>
      </w:r>
    </w:p>
    <w:p w14:paraId="7A01DB7E" w14:textId="774CC64E" w:rsidR="00CE0D22" w:rsidRDefault="00CE0D22">
      <w:r>
        <w:t>Fait le ……………………………………………………………… A : ……………………………………………………………………………</w:t>
      </w:r>
    </w:p>
    <w:p w14:paraId="08717697" w14:textId="77777777" w:rsidR="0039703A" w:rsidRDefault="00CE0D22" w:rsidP="0039703A">
      <w:pPr>
        <w:jc w:val="center"/>
      </w:pPr>
      <w:r>
        <w:t>Signature</w:t>
      </w:r>
    </w:p>
    <w:p w14:paraId="2B13F57E" w14:textId="77777777" w:rsidR="0039703A" w:rsidRDefault="0039703A" w:rsidP="0039703A">
      <w:pPr>
        <w:jc w:val="center"/>
        <w:rPr>
          <w:sz w:val="44"/>
          <w:szCs w:val="44"/>
        </w:rPr>
      </w:pPr>
    </w:p>
    <w:p w14:paraId="5A600CDE" w14:textId="2E9F29D1" w:rsidR="00CE0D22" w:rsidRPr="0039703A" w:rsidRDefault="00CE0D22" w:rsidP="0039703A">
      <w:pPr>
        <w:jc w:val="center"/>
      </w:pPr>
      <w:r w:rsidRPr="003556F9">
        <w:rPr>
          <w:sz w:val="44"/>
          <w:szCs w:val="44"/>
        </w:rPr>
        <w:t>DONS</w:t>
      </w:r>
    </w:p>
    <w:p w14:paraId="4757CC72" w14:textId="153D5D9F" w:rsidR="00CE0D22" w:rsidRDefault="00CE0D22">
      <w:pPr>
        <w:rPr>
          <w:rFonts w:cstheme="minorHAnsi"/>
          <w:sz w:val="28"/>
          <w:szCs w:val="28"/>
        </w:rPr>
      </w:pPr>
      <w:r>
        <w:t xml:space="preserve">Je ne souhaite pas faire un don aujourd’hui      </w:t>
      </w:r>
      <w:r w:rsidRPr="00CE0D22">
        <w:rPr>
          <w:rFonts w:cstheme="minorHAnsi"/>
          <w:sz w:val="28"/>
          <w:szCs w:val="28"/>
        </w:rPr>
        <w:t>□</w:t>
      </w:r>
    </w:p>
    <w:p w14:paraId="6E3D570E" w14:textId="60ABB000" w:rsidR="00CE0D22" w:rsidRDefault="00CE0D22">
      <w:pPr>
        <w:rPr>
          <w:rFonts w:cstheme="minorHAnsi"/>
        </w:rPr>
      </w:pPr>
      <w:r w:rsidRPr="00CE0D22">
        <w:rPr>
          <w:rFonts w:cstheme="minorHAnsi"/>
        </w:rPr>
        <w:t>Je souhaite faire un don d’un montant de : …………………… €</w:t>
      </w:r>
      <w:r w:rsidR="003556F9">
        <w:rPr>
          <w:rFonts w:cstheme="minorHAnsi"/>
        </w:rPr>
        <w:t xml:space="preserve"> </w:t>
      </w:r>
    </w:p>
    <w:p w14:paraId="358BE38A" w14:textId="60BEB1DB" w:rsidR="003556F9" w:rsidRPr="00CE0D22" w:rsidRDefault="003556F9">
      <w:r>
        <w:rPr>
          <w:rFonts w:cstheme="minorHAnsi"/>
        </w:rPr>
        <w:t>Moyens de paiements : Espèces</w:t>
      </w:r>
      <w:r w:rsidR="006D51DD">
        <w:rPr>
          <w:rFonts w:cstheme="minorHAnsi"/>
        </w:rPr>
        <w:t>,</w:t>
      </w:r>
      <w:r>
        <w:rPr>
          <w:rFonts w:cstheme="minorHAnsi"/>
        </w:rPr>
        <w:t xml:space="preserve"> chèque à l’ordre de l’association « le chemin de Maëline »</w:t>
      </w:r>
      <w:r w:rsidR="006D51DD">
        <w:rPr>
          <w:rFonts w:cstheme="minorHAnsi"/>
        </w:rPr>
        <w:t xml:space="preserve"> ou virement bancaire </w:t>
      </w:r>
    </w:p>
    <w:p w14:paraId="03C5FE41" w14:textId="592CFDB3" w:rsidR="002A7660" w:rsidRDefault="000D13DB" w:rsidP="000D13DB">
      <w:pPr>
        <w:ind w:left="-567"/>
      </w:pPr>
      <w:r>
        <w:rPr>
          <w:noProof/>
        </w:rPr>
        <w:lastRenderedPageBreak/>
        <w:drawing>
          <wp:inline distT="0" distB="0" distL="0" distR="0" wp14:anchorId="2E0DB410" wp14:editId="0ABC78A3">
            <wp:extent cx="6584261" cy="2951019"/>
            <wp:effectExtent l="0" t="0" r="762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31" t="35518" r="28331" b="16965"/>
                    <a:stretch/>
                  </pic:blipFill>
                  <pic:spPr bwMode="auto">
                    <a:xfrm>
                      <a:off x="0" y="0"/>
                      <a:ext cx="6676030" cy="299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7660" w:rsidSect="0039703A">
      <w:footerReference w:type="default" r:id="rId9"/>
      <w:pgSz w:w="11906" w:h="16838"/>
      <w:pgMar w:top="709" w:right="1417" w:bottom="1985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F7D0D" w14:textId="77777777" w:rsidR="00D570E7" w:rsidRDefault="00D570E7" w:rsidP="006D51DD">
      <w:pPr>
        <w:spacing w:after="0" w:line="240" w:lineRule="auto"/>
      </w:pPr>
      <w:r>
        <w:separator/>
      </w:r>
    </w:p>
  </w:endnote>
  <w:endnote w:type="continuationSeparator" w:id="0">
    <w:p w14:paraId="65701E30" w14:textId="77777777" w:rsidR="00D570E7" w:rsidRDefault="00D570E7" w:rsidP="006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5F7E" w14:textId="1DEBFA86" w:rsidR="009A45B0" w:rsidRDefault="009A45B0" w:rsidP="006D51DD">
    <w:pPr>
      <w:pStyle w:val="Pieddepage"/>
      <w:jc w:val="center"/>
    </w:pPr>
    <w:r>
      <w:t xml:space="preserve">Association Loi 1901 </w:t>
    </w:r>
    <w:r>
      <w:br/>
      <w:t>Le Chemin de Maëline</w:t>
    </w:r>
    <w:r>
      <w:br/>
      <w:t xml:space="preserve">Association déclarée en Préfecture </w:t>
    </w:r>
    <w:r>
      <w:br/>
      <w:t xml:space="preserve">sous le numéro RNA : W061014797 </w:t>
    </w:r>
  </w:p>
  <w:p w14:paraId="57A048F1" w14:textId="17033E29" w:rsidR="006D51DD" w:rsidRDefault="006D51DD" w:rsidP="006D51DD">
    <w:pPr>
      <w:pStyle w:val="Pieddepage"/>
      <w:jc w:val="center"/>
    </w:pPr>
    <w:r>
      <w:t>Le chemin de Maëline, 91 Avenue Henri Barbusse, Bat Mimosas 1 – 06220 Vallauris</w:t>
    </w:r>
  </w:p>
  <w:p w14:paraId="58C80D60" w14:textId="77777777" w:rsidR="006D51DD" w:rsidRDefault="006D51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7CD9" w14:textId="77777777" w:rsidR="00D570E7" w:rsidRDefault="00D570E7" w:rsidP="006D51DD">
      <w:pPr>
        <w:spacing w:after="0" w:line="240" w:lineRule="auto"/>
      </w:pPr>
      <w:r>
        <w:separator/>
      </w:r>
    </w:p>
  </w:footnote>
  <w:footnote w:type="continuationSeparator" w:id="0">
    <w:p w14:paraId="32FF3B44" w14:textId="77777777" w:rsidR="00D570E7" w:rsidRDefault="00D570E7" w:rsidP="006D5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60"/>
    <w:rsid w:val="00096CC0"/>
    <w:rsid w:val="000D13DB"/>
    <w:rsid w:val="000F162C"/>
    <w:rsid w:val="002A4245"/>
    <w:rsid w:val="002A7660"/>
    <w:rsid w:val="002D2443"/>
    <w:rsid w:val="00351E9B"/>
    <w:rsid w:val="003556F9"/>
    <w:rsid w:val="003853BC"/>
    <w:rsid w:val="0039703A"/>
    <w:rsid w:val="00511D1C"/>
    <w:rsid w:val="00536556"/>
    <w:rsid w:val="00544BE9"/>
    <w:rsid w:val="006D51DD"/>
    <w:rsid w:val="006E06C6"/>
    <w:rsid w:val="007752BB"/>
    <w:rsid w:val="009A45B0"/>
    <w:rsid w:val="00A17365"/>
    <w:rsid w:val="00CE0D22"/>
    <w:rsid w:val="00D570E7"/>
    <w:rsid w:val="00DB0F2B"/>
    <w:rsid w:val="00F84CFC"/>
    <w:rsid w:val="00FB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42AC"/>
  <w15:chartTrackingRefBased/>
  <w15:docId w15:val="{2E9D34F0-1DEF-4FC4-B217-3C741AA1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D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1DD"/>
  </w:style>
  <w:style w:type="paragraph" w:styleId="Pieddepage">
    <w:name w:val="footer"/>
    <w:basedOn w:val="Normal"/>
    <w:link w:val="PieddepageCar"/>
    <w:uiPriority w:val="99"/>
    <w:unhideWhenUsed/>
    <w:rsid w:val="006D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D23B-DEF8-47BA-AEFA-CEDE2AD9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Quas</dc:creator>
  <cp:keywords/>
  <dc:description/>
  <cp:lastModifiedBy>Claude Quas</cp:lastModifiedBy>
  <cp:revision>7</cp:revision>
  <cp:lastPrinted>2020-11-09T23:42:00Z</cp:lastPrinted>
  <dcterms:created xsi:type="dcterms:W3CDTF">2020-11-09T22:48:00Z</dcterms:created>
  <dcterms:modified xsi:type="dcterms:W3CDTF">2026-01-07T20:44:00Z</dcterms:modified>
</cp:coreProperties>
</file>